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53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ZRAI BIN ZOLKEFR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9250452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1678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025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5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53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ZRAI BIN ZOLKEFR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9250452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1678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025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5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